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73" w:rsidRPr="00F42A9D" w:rsidRDefault="00614373" w:rsidP="009801A4">
      <w:pPr>
        <w:shd w:val="clear" w:color="auto" w:fill="FFFFFF" w:themeFill="background1"/>
        <w:ind w:firstLine="0"/>
        <w:jc w:val="center"/>
        <w:rPr>
          <w:b/>
        </w:rPr>
      </w:pPr>
      <w:r w:rsidRPr="00F42A9D">
        <w:rPr>
          <w:b/>
        </w:rPr>
        <w:t>ИНФОРМАЦИЯ</w:t>
      </w:r>
      <w:r w:rsidRPr="00F42A9D">
        <w:rPr>
          <w:b/>
        </w:rPr>
        <w:br/>
        <w:t xml:space="preserve">о некоммерческих организациях – победителях </w:t>
      </w:r>
      <w:r>
        <w:rPr>
          <w:b/>
        </w:rPr>
        <w:t>2</w:t>
      </w:r>
      <w:r w:rsidRPr="00F42A9D">
        <w:rPr>
          <w:b/>
        </w:rPr>
        <w:t xml:space="preserve"> конкурса </w:t>
      </w:r>
      <w:r w:rsidRPr="00F42A9D">
        <w:rPr>
          <w:b/>
        </w:rPr>
        <w:br/>
        <w:t>Фонда Президентских грантов в 2019 году</w:t>
      </w:r>
    </w:p>
    <w:p w:rsidR="00614373" w:rsidRDefault="00614373" w:rsidP="009801A4">
      <w:pPr>
        <w:shd w:val="clear" w:color="auto" w:fill="FFFFFF" w:themeFill="background1"/>
        <w:ind w:firstLine="0"/>
        <w:jc w:val="center"/>
        <w:rPr>
          <w:rFonts w:eastAsia="Times New Roman"/>
          <w:i/>
          <w:sz w:val="24"/>
          <w:szCs w:val="24"/>
          <w:lang w:eastAsia="ru-RU"/>
        </w:rPr>
      </w:pPr>
      <w:r w:rsidRPr="00F42A9D">
        <w:rPr>
          <w:rFonts w:eastAsia="Times New Roman"/>
          <w:i/>
          <w:sz w:val="24"/>
          <w:szCs w:val="24"/>
          <w:lang w:eastAsia="ru-RU"/>
        </w:rPr>
        <w:t>(№ (</w:t>
      </w:r>
      <w:proofErr w:type="spellStart"/>
      <w:proofErr w:type="gramStart"/>
      <w:r w:rsidRPr="00F42A9D">
        <w:rPr>
          <w:rFonts w:eastAsia="Times New Roman"/>
          <w:i/>
          <w:sz w:val="24"/>
          <w:szCs w:val="24"/>
          <w:lang w:eastAsia="ru-RU"/>
        </w:rPr>
        <w:t>c</w:t>
      </w:r>
      <w:proofErr w:type="gramEnd"/>
      <w:r w:rsidRPr="00F42A9D">
        <w:rPr>
          <w:rFonts w:eastAsia="Times New Roman"/>
          <w:i/>
          <w:sz w:val="24"/>
          <w:szCs w:val="24"/>
          <w:lang w:eastAsia="ru-RU"/>
        </w:rPr>
        <w:t>татус</w:t>
      </w:r>
      <w:proofErr w:type="spellEnd"/>
      <w:r w:rsidRPr="00F42A9D">
        <w:rPr>
          <w:rFonts w:eastAsia="Times New Roman"/>
          <w:i/>
          <w:sz w:val="24"/>
          <w:szCs w:val="24"/>
          <w:lang w:eastAsia="ru-RU"/>
        </w:rPr>
        <w:t>)</w:t>
      </w:r>
      <w:r>
        <w:rPr>
          <w:rFonts w:eastAsia="Times New Roman"/>
          <w:i/>
          <w:sz w:val="24"/>
          <w:szCs w:val="24"/>
          <w:lang w:eastAsia="ru-RU"/>
        </w:rPr>
        <w:t>.</w:t>
      </w:r>
      <w:r w:rsidRPr="00F42A9D">
        <w:rPr>
          <w:rFonts w:eastAsia="Times New Roman"/>
          <w:i/>
          <w:sz w:val="24"/>
          <w:szCs w:val="24"/>
          <w:lang w:eastAsia="ru-RU"/>
        </w:rPr>
        <w:t xml:space="preserve"> Наименование организации (регион)</w:t>
      </w:r>
      <w:r>
        <w:rPr>
          <w:rFonts w:eastAsia="Times New Roman"/>
          <w:i/>
          <w:sz w:val="24"/>
          <w:szCs w:val="24"/>
          <w:lang w:eastAsia="ru-RU"/>
        </w:rPr>
        <w:t>.</w:t>
      </w:r>
      <w:r w:rsidRPr="00F42A9D">
        <w:rPr>
          <w:rFonts w:eastAsia="Times New Roman"/>
          <w:i/>
          <w:sz w:val="24"/>
          <w:szCs w:val="24"/>
          <w:lang w:eastAsia="ru-RU"/>
        </w:rPr>
        <w:t xml:space="preserve"> </w:t>
      </w:r>
      <w:proofErr w:type="spellStart"/>
      <w:r w:rsidRPr="00F42A9D">
        <w:rPr>
          <w:rFonts w:eastAsia="Times New Roman"/>
          <w:i/>
          <w:sz w:val="24"/>
          <w:szCs w:val="24"/>
          <w:lang w:eastAsia="ru-RU"/>
        </w:rPr>
        <w:t>Грантовое</w:t>
      </w:r>
      <w:proofErr w:type="spellEnd"/>
      <w:r w:rsidRPr="00F42A9D">
        <w:rPr>
          <w:rFonts w:eastAsia="Times New Roman"/>
          <w:i/>
          <w:sz w:val="24"/>
          <w:szCs w:val="24"/>
          <w:lang w:eastAsia="ru-RU"/>
        </w:rPr>
        <w:t xml:space="preserve"> направление</w:t>
      </w:r>
      <w:r>
        <w:rPr>
          <w:rFonts w:eastAsia="Times New Roman"/>
          <w:i/>
          <w:sz w:val="24"/>
          <w:szCs w:val="24"/>
          <w:lang w:eastAsia="ru-RU"/>
        </w:rPr>
        <w:t>.</w:t>
      </w:r>
      <w:r w:rsidRPr="00F42A9D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F42A9D">
        <w:rPr>
          <w:rFonts w:eastAsia="Times New Roman"/>
          <w:i/>
          <w:sz w:val="24"/>
          <w:szCs w:val="24"/>
          <w:lang w:eastAsia="ru-RU"/>
        </w:rPr>
        <w:br/>
        <w:t>Название проекта</w:t>
      </w:r>
      <w:r>
        <w:rPr>
          <w:rFonts w:eastAsia="Times New Roman"/>
          <w:i/>
          <w:sz w:val="24"/>
          <w:szCs w:val="24"/>
          <w:lang w:eastAsia="ru-RU"/>
        </w:rPr>
        <w:t>.</w:t>
      </w:r>
      <w:r w:rsidRPr="00F42A9D">
        <w:rPr>
          <w:rFonts w:eastAsia="Times New Roman"/>
          <w:i/>
          <w:sz w:val="24"/>
          <w:szCs w:val="24"/>
          <w:lang w:eastAsia="ru-RU"/>
        </w:rPr>
        <w:t xml:space="preserve"> </w:t>
      </w:r>
      <w:proofErr w:type="gramStart"/>
      <w:r w:rsidRPr="00F42A9D">
        <w:rPr>
          <w:rFonts w:eastAsia="Times New Roman"/>
          <w:i/>
          <w:sz w:val="24"/>
          <w:szCs w:val="24"/>
          <w:lang w:eastAsia="ru-RU"/>
        </w:rPr>
        <w:t>Запрашиваемая сумма)</w:t>
      </w:r>
      <w:proofErr w:type="gramEnd"/>
    </w:p>
    <w:p w:rsidR="00D46659" w:rsidRDefault="00D46659" w:rsidP="009801A4">
      <w:pPr>
        <w:shd w:val="clear" w:color="auto" w:fill="FFFFFF" w:themeFill="background1"/>
        <w:ind w:firstLine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D46659" w:rsidRPr="00F61CCD" w:rsidRDefault="00D46659" w:rsidP="009801A4">
      <w:pPr>
        <w:shd w:val="clear" w:color="auto" w:fill="FFFFFF" w:themeFill="background1"/>
        <w:ind w:firstLine="0"/>
        <w:jc w:val="center"/>
        <w:rPr>
          <w:b/>
        </w:rPr>
      </w:pPr>
      <w:r>
        <w:rPr>
          <w:b/>
        </w:rPr>
        <w:t xml:space="preserve">(34 НКО, общая сумма грантов – </w:t>
      </w:r>
      <w:r w:rsidRPr="00D46659">
        <w:rPr>
          <w:b/>
        </w:rPr>
        <w:t>47 650 196,00</w:t>
      </w:r>
      <w:r>
        <w:rPr>
          <w:b/>
        </w:rPr>
        <w:t xml:space="preserve"> руб.)</w:t>
      </w:r>
      <w:r w:rsidR="009801A4" w:rsidRPr="009801A4">
        <w:rPr>
          <w:rStyle w:val="ab"/>
          <w:b/>
        </w:rPr>
        <w:footnoteReference w:customMarkFollows="1" w:id="2"/>
        <w:sym w:font="Symbol" w:char="F02A"/>
      </w:r>
    </w:p>
    <w:p w:rsidR="00834099" w:rsidRPr="00614373" w:rsidRDefault="00834099" w:rsidP="001C0FFC">
      <w:pPr>
        <w:ind w:left="284" w:firstLine="0"/>
        <w:rPr>
          <w:sz w:val="24"/>
          <w:szCs w:val="24"/>
        </w:rPr>
      </w:pPr>
    </w:p>
    <w:p w:rsidR="001C0FFC" w:rsidRPr="001C0FFC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ОМСКАЯ РЕГИОНАЛЬНАЯ ОБЩЕСТВЕННАЯ ОРГАНИЗАЦИЯ "АССОЦИАЦИЯ МОДЕЛИРОВАНИЯ МЕЖДУНАРОДНЫХ ОРГАНИЗАЦИЙ" Омская область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Развитие общественной дипломатии и поддержка соотечественников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Молодежный центр моделирования международных организаций </w:t>
      </w:r>
    </w:p>
    <w:p w:rsidR="001C0FFC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411 050,00 </w:t>
      </w:r>
    </w:p>
    <w:p w:rsidR="00AF55C4" w:rsidRPr="00AF55C4" w:rsidRDefault="00AF55C4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</w:p>
    <w:p w:rsidR="001C0FFC" w:rsidRPr="001C0FFC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АВТОНОМНАЯ НЕКОММЕРЧЕСКАЯ ОРГАНИЗАЦИЯ "ЦЕНТР ЗООТЕРАПИИ "ДВЕРЬ В ЛЕТО" Омская область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Социальное обслуживание, социальная поддержка и защита граждан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Сенсорная </w:t>
      </w:r>
      <w:proofErr w:type="spellStart"/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>канистерапия</w:t>
      </w:r>
      <w:proofErr w:type="spellEnd"/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. Реабилитация детей с аутизмом и другими ментальными нарушениями. </w:t>
      </w:r>
    </w:p>
    <w:p w:rsidR="001C0FFC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2 345 230,00 </w:t>
      </w:r>
    </w:p>
    <w:p w:rsidR="00AF55C4" w:rsidRPr="00AF55C4" w:rsidRDefault="00AF55C4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</w:p>
    <w:p w:rsidR="001C0FFC" w:rsidRPr="001C0FFC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ОМСКАЯ ОБЛАСТНАЯ МОЛОДЕЖНАЯ ОБЩЕСТВЕННАЯ ОРГАНИЗАЦИЯ "МЕТОДИЧЕСКИЙ ЦЕНТР НЕМЦЕВ ОМСКОЙ ОБЛАСТИ" Омская область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Укрепление межнационального и межрелигиозного согласия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>Межнациональный региональный детско-юношеский лагерь #</w:t>
      </w:r>
      <w:proofErr w:type="spellStart"/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>МежнацточкаОмск</w:t>
      </w:r>
      <w:proofErr w:type="spellEnd"/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1 423 802,00 </w:t>
      </w:r>
    </w:p>
    <w:p w:rsidR="00AF55C4" w:rsidRPr="001C0FFC" w:rsidRDefault="00AF55C4" w:rsidP="001C0FFC">
      <w:pPr>
        <w:ind w:left="284" w:firstLine="0"/>
        <w:jc w:val="left"/>
        <w:rPr>
          <w:rFonts w:ascii="PTSansPro" w:eastAsia="Times New Roman" w:hAnsi="PTSansPro"/>
          <w:sz w:val="24"/>
          <w:szCs w:val="24"/>
          <w:lang w:eastAsia="ru-RU"/>
        </w:rPr>
      </w:pPr>
    </w:p>
    <w:p w:rsidR="001C0FFC" w:rsidRPr="001C0FFC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АВТОНОМНАЯ НЕКОММЕРЧЕСКАЯ ОРГАНИЗАЦИЯ "ПРОСВЕТИТЕЛЬСКИЙ ЦЕНТР "ПРОЦВЕТАНИЕ" Омская область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Поддержка молодёжных проектов, реализация которых охватывает виды деятельности, предусмотренные статьёй 31.1 Федерального закона от 12 января 1996 г. № 7-ФЗ «О некоммерческих организациях»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>Деловая игра</w:t>
      </w:r>
      <w:proofErr w:type="gramStart"/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 С</w:t>
      </w:r>
      <w:proofErr w:type="gramEnd"/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тань предпринимателем </w:t>
      </w:r>
    </w:p>
    <w:p w:rsidR="001C0FFC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495 894,00 </w:t>
      </w:r>
    </w:p>
    <w:p w:rsidR="00AF55C4" w:rsidRPr="00AF55C4" w:rsidRDefault="00AF55C4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</w:p>
    <w:p w:rsidR="001C0FFC" w:rsidRPr="001C0FFC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ОМСКАЯ РЕГИОНАЛЬНАЯ ОБЩЕСТВЕННАЯ ОРГАНИЗАЦИЯ "ФЕДЕРАЦИЯ САМБО И ДЗЮДО ОМСКОЙ ОБЛАСТИ" Омская область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Охрана здоровья граждан, пропаганда здорового образа жизни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"Дворовый спортзал: дзюдо как путь к здоровью и гармоничной личности" </w:t>
      </w:r>
    </w:p>
    <w:p w:rsidR="001C0FFC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554 630,00 </w:t>
      </w:r>
    </w:p>
    <w:p w:rsidR="00AF55C4" w:rsidRPr="00AF55C4" w:rsidRDefault="00AF55C4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</w:p>
    <w:p w:rsidR="001C0FFC" w:rsidRPr="001C0FFC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АВТОНОМНАЯ НЕКОММЕРЧЕСКАЯ ОРГАНИЗАЦИЯ ПОМОЩИ </w:t>
      </w:r>
      <w:proofErr w:type="gramStart"/>
      <w:r w:rsidRPr="001C0FFC">
        <w:rPr>
          <w:rFonts w:ascii="PTSansPro" w:eastAsia="Times New Roman" w:hAnsi="PTSansPro"/>
          <w:sz w:val="24"/>
          <w:szCs w:val="24"/>
          <w:lang w:eastAsia="ru-RU"/>
        </w:rPr>
        <w:t>НАРКОЗАВИСИМЫМ</w:t>
      </w:r>
      <w:proofErr w:type="gramEnd"/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 "ЗДОРОВЬЕ И ЖИЗНЬ" Омская область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Охрана здоровья граждан, пропаганда здорового образа жизни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Социальная адаптация - ключевой этап реабилитации химически </w:t>
      </w:r>
      <w:proofErr w:type="gramStart"/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>зависимых</w:t>
      </w:r>
      <w:proofErr w:type="gramEnd"/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484 217,00 </w:t>
      </w:r>
    </w:p>
    <w:p w:rsidR="001C0FFC" w:rsidRPr="001C0FFC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lastRenderedPageBreak/>
        <w:t xml:space="preserve">ОМСКОЕ РЕГИОНАЛЬНОЕ ОТДЕЛЕНИЕ МОЛОДЕЖНОЙ ОБЩЕРОССИЙСКОЙ ОБЩЕСТВЕННОЙ ОРГАНИЗАЦИИ "РОССИЙСКИЕ СТУДЕНЧЕСКИЕ ОТРЯДЫ" Омская область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Защита прав и свобод человека и гражданина, в том числе защита прав заключённых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Кол-центр поддержки деятельности студенческих и школьных трудовых отрядов.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1 988 550,00 </w:t>
      </w:r>
    </w:p>
    <w:p w:rsidR="00AF55C4" w:rsidRPr="001C0FFC" w:rsidRDefault="00AF55C4" w:rsidP="001C0FFC">
      <w:pPr>
        <w:ind w:left="284" w:firstLine="0"/>
        <w:jc w:val="left"/>
        <w:rPr>
          <w:rFonts w:ascii="PTSansPro" w:eastAsia="Times New Roman" w:hAnsi="PTSansPro"/>
          <w:sz w:val="24"/>
          <w:szCs w:val="24"/>
          <w:lang w:eastAsia="ru-RU"/>
        </w:rPr>
      </w:pPr>
    </w:p>
    <w:p w:rsidR="001C0FFC" w:rsidRPr="001C0FFC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ОМСКАЯ ГОРОДСКАЯ ОБЩЕСТВЕННАЯ ОРГАНИЗАЦИЯ "ЛАБОРАТОРИЯ ИСТОРИЧЕСКОЙ РЕКОНСТРУКЦИИ "НАСЛЕДИЕ СИБИРИ" Омская область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Сохранение исторической памяти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Событийный исторический бренд-проект Омского региона, Фестиваль исторической реконструкции "Служилые люди Сибири". </w:t>
      </w:r>
    </w:p>
    <w:p w:rsidR="001C0FFC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1 699 323,00 </w:t>
      </w:r>
    </w:p>
    <w:p w:rsidR="00AF55C4" w:rsidRPr="00AF55C4" w:rsidRDefault="00AF55C4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</w:p>
    <w:p w:rsidR="001C0FFC" w:rsidRPr="001C0FFC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ОМСКИЙ РЕГИОНАЛЬНЫЙ НЕКОММЕРЧЕСКИЙ ФОНД ПОДДЕРЖКИ ТВОРЧЕСКОЙ МОЛОДЕЖИ "ГРАНИ" Омская область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Укрепление межнационального и межрелигиозного согласия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>Всероссийский конкурс дизайнеров «</w:t>
      </w:r>
      <w:proofErr w:type="gramStart"/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>Сибирская</w:t>
      </w:r>
      <w:proofErr w:type="gramEnd"/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 </w:t>
      </w:r>
      <w:proofErr w:type="spellStart"/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>этника</w:t>
      </w:r>
      <w:proofErr w:type="spellEnd"/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» </w:t>
      </w:r>
    </w:p>
    <w:p w:rsidR="001C0FFC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599 240,00 </w:t>
      </w:r>
    </w:p>
    <w:p w:rsidR="00AF55C4" w:rsidRPr="00AF55C4" w:rsidRDefault="00AF55C4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</w:p>
    <w:p w:rsidR="001C0FFC" w:rsidRPr="001C0FFC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ФОНД СОЦИАЛЬНЫХ ПРОЕКТОВ "ТЕРРИТОРИЯ МИЛОСЕРДИЯ" Омская область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Охрана здоровья граждан, пропаганда здорового образа жизни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Академия улыбок </w:t>
      </w:r>
    </w:p>
    <w:p w:rsidR="001C0FFC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1 169 802,00 </w:t>
      </w:r>
    </w:p>
    <w:p w:rsidR="00AF55C4" w:rsidRPr="00AF55C4" w:rsidRDefault="00AF55C4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</w:p>
    <w:p w:rsidR="001C0FFC" w:rsidRPr="001C0FFC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ОМСКАЯ РЕГИОНАЛЬНАЯ ОБЩЕСТВЕННАЯ ОРГАНИЗАЦИЯ "КАЗАХИ ОМСКА" Омская область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Развитие институтов гражданского общества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>Межрегиональный форум казахской молодежи "АЛГА - Авангард Лидеров Гражданского Актива" #</w:t>
      </w:r>
      <w:proofErr w:type="spellStart"/>
      <w:proofErr w:type="gramStart"/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>объединяй</w:t>
      </w:r>
      <w:proofErr w:type="gramEnd"/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>_действуй_развивай</w:t>
      </w:r>
      <w:proofErr w:type="spellEnd"/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 </w:t>
      </w:r>
    </w:p>
    <w:p w:rsidR="001C0FFC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1 908 964,00 </w:t>
      </w:r>
    </w:p>
    <w:p w:rsidR="00AF55C4" w:rsidRPr="00AF55C4" w:rsidRDefault="00AF55C4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</w:p>
    <w:p w:rsidR="001C0FFC" w:rsidRPr="00AF55C4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БЛАГОТВОРИТЕЛЬНЫЙ ФОНД РАЗВИТИЯ СПОРТА ИМЕНИ АЛЕКСАНДРА ВЬЮХИНА </w:t>
      </w: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Омская область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Поддержка молодёжных проектов, реализация которых охватывает виды деятельности, предусмотренные статьёй 31.1 Федерального закона от 12 января 1996 г. № 7-ФЗ «О некоммерческих организациях»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"Школа молодого судьи" </w:t>
      </w:r>
    </w:p>
    <w:p w:rsidR="001C0FFC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631 814,00 </w:t>
      </w:r>
    </w:p>
    <w:p w:rsidR="00AF55C4" w:rsidRPr="00AF55C4" w:rsidRDefault="00AF55C4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</w:p>
    <w:p w:rsidR="001C0FFC" w:rsidRPr="001C0FFC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ОМСКАЯ РЕГИОНАЛЬНАЯ ОБЩЕСТВЕННАЯ ОРГАНИЗАЦИЯ "БЛАГОТВОРИТЕЛЬНЫЙ ЦЕНТР ПОМОЩИ ДЕТЯМ "РАДУГА" Омская область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Развитие общественной дипломатии и поддержка соотечественников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Система международных стажировок по паллиативной помощи "Паллиатив без границ" </w:t>
      </w:r>
    </w:p>
    <w:p w:rsidR="001C0FFC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1 354 385,00 </w:t>
      </w:r>
    </w:p>
    <w:p w:rsidR="00AF55C4" w:rsidRPr="00AF55C4" w:rsidRDefault="00AF55C4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</w:p>
    <w:p w:rsidR="001C0FFC" w:rsidRPr="001C0FFC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ОМСКАЯ ОБЛАСТНАЯ ОБЩЕСТВЕННАЯ ОРГАНИЗАЦИЯ "СИБИРСКИЕ МНОГОДЕТНЫЕ СЕМЬИ" Омская область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Поддержка семьи, материнства, отцовства и детства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Семейный туристический клуб "Тропа"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871 910,00 </w:t>
      </w:r>
    </w:p>
    <w:p w:rsidR="001C0FFC" w:rsidRPr="001C0FFC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lastRenderedPageBreak/>
        <w:t xml:space="preserve">ОМСКИЙ ГОРОДСКОЙ ОБЩЕСТВЕННЫЙ БЛАГОТВОРИТЕЛЬНЫЙ ФОНД "РАЗВИТИЕ" Омская область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Поддержка проектов в области науки, образования, просвещения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Наутилус - погружение к знаниям </w:t>
      </w:r>
    </w:p>
    <w:p w:rsidR="001C0FFC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1 402 250,00 </w:t>
      </w:r>
    </w:p>
    <w:p w:rsidR="00AF55C4" w:rsidRPr="00AF55C4" w:rsidRDefault="00AF55C4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</w:p>
    <w:p w:rsidR="001C0FFC" w:rsidRPr="001C0FFC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ОМСКАЯ РЕГИОНАЛЬНАЯ ОБЩЕСТВЕННАЯ ОРГАНИЗАЦИЯ "РАЗВИТИЕ И ПОДДЕРЖКА ДЕТСКОГО СПОРТА" Омская область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Охрана здоровья граждан, пропаганда здорового образа жизни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proofErr w:type="spellStart"/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>Чемпионик</w:t>
      </w:r>
      <w:proofErr w:type="spellEnd"/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 </w:t>
      </w:r>
    </w:p>
    <w:p w:rsidR="001C0FFC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440 923,00 </w:t>
      </w:r>
    </w:p>
    <w:p w:rsidR="00AF55C4" w:rsidRPr="00AF55C4" w:rsidRDefault="00AF55C4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</w:p>
    <w:p w:rsidR="001C0FFC" w:rsidRPr="001C0FFC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ОКОНЕШНИКОВСКАЯ МЕСТНАЯ ОРГАНИЗАЦИЯ ОМСКОЙ ОБЛАСТНОЙ ОРГАНИЗАЦИИ ОБЩЕРОССИЙСКОЙ ОБЩЕСТВЕННОЙ ОРГАНИЗАЦИИ "ВСЕРОССИЙСКОЕ ОБЩЕСТВО ИНВАЛИДОВ" (ВОИ) Омская область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Охрана здоровья граждан, пропаганда здорового образа жизни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Мир равных возможностей </w:t>
      </w:r>
    </w:p>
    <w:p w:rsidR="001C0FFC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872 708,00 </w:t>
      </w:r>
    </w:p>
    <w:p w:rsidR="00AF55C4" w:rsidRPr="00AF55C4" w:rsidRDefault="00AF55C4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</w:p>
    <w:p w:rsidR="001C0FFC" w:rsidRPr="001C0FFC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ОМСКАЯ РЕГИОНАЛЬНАЯ ОБЩЕСТВЕННАЯ ОРГАНИЗАЦИЯ "СПОРТИВНАЯ ФЕДЕРАЦИЯ ЕЗДОВОГО СПОРТА" Омская область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Охрана здоровья граждан, пропаганда здорового образа жизни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Спортивный меридиан </w:t>
      </w:r>
    </w:p>
    <w:p w:rsidR="001C0FFC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499 147,00 </w:t>
      </w:r>
    </w:p>
    <w:p w:rsidR="00AF55C4" w:rsidRPr="00AF55C4" w:rsidRDefault="00AF55C4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</w:p>
    <w:p w:rsidR="001C0FFC" w:rsidRPr="001C0FFC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ОМСКОЕ РАЙОННОЕ ОТДЕЛЕНИЕ ОМСКОЙ ОБЛАСТНОЙ ОБЩЕСТВЕННОЙ ОРГАНИЗАЦИИ ВЕТЕРАНОВ (ПЕНСИОНЕРОВ) Омская область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Сохранение исторической памяти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Ветеранский фестиваль "ОТ ПОКОЛЕНИЯ К ПОКОЛЕНИЮ" </w:t>
      </w:r>
    </w:p>
    <w:p w:rsidR="001C0FFC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499 730,00 </w:t>
      </w:r>
    </w:p>
    <w:p w:rsidR="00AF55C4" w:rsidRPr="00AF55C4" w:rsidRDefault="00AF55C4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</w:p>
    <w:p w:rsidR="001C0FFC" w:rsidRPr="001C0FFC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НОВОВАРШАВСКОЕ РАЙОННОЕ ОТДЕЛЕНИЕ ОМСКОЙ ОБЛАСТНОЙ ОБЩЕСТВЕННОЙ ОРГАНИЗАЦИИ ВЕТЕРАНОВ (ПЕНСИОНЕРОВ) Омская область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Сохранение исторической памяти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Издание книги о фронтовых дорогах земляков «Версты мужества и отваги» </w:t>
      </w:r>
    </w:p>
    <w:p w:rsidR="001C0FFC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400 000,00 </w:t>
      </w:r>
    </w:p>
    <w:p w:rsidR="00AF55C4" w:rsidRPr="00AF55C4" w:rsidRDefault="00AF55C4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</w:p>
    <w:p w:rsidR="001C0FFC" w:rsidRPr="001C0FFC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ОМСКИЙ РЕГИОНАЛЬНЫЙ ОБЩЕСТВЕННЫЙ ФОНД ПОДДЕРЖКИ ОБЩЕСТВЕННЫХ СОЦИАЛЬНЫХ ИНИЦИАТИВ "ОБЩЕСТВЕННАЯ ИНИЦИАТИВА" Омская область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Поддержка проектов в области науки, образования, просвещения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«Единство развития речевого, эмоционального, социального потенциала ребенка с ОВЗ в театрализованной деятельности» </w:t>
      </w:r>
    </w:p>
    <w:p w:rsidR="001C0FFC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498 121,00 </w:t>
      </w:r>
    </w:p>
    <w:p w:rsidR="00AF55C4" w:rsidRPr="00AF55C4" w:rsidRDefault="00AF55C4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</w:p>
    <w:p w:rsidR="001C0FFC" w:rsidRPr="001C0FFC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ОМСКАЯ РЕГИОНАЛЬНАЯ ОБЩЕСТВЕННАЯ ОРГАНИЗАЦИЯ ИНВАЛИДОВ "СПОРТИВНАЯ ФЕДЕРАЦИЯ СПОРТА ГЛУХИХ" Омская область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Социальное обслуживание, социальная поддержка и защита граждан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От сердца к сердцу </w:t>
      </w:r>
    </w:p>
    <w:p w:rsidR="001C0FFC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1 896 470,00 </w:t>
      </w:r>
    </w:p>
    <w:p w:rsidR="00AF55C4" w:rsidRPr="00AF55C4" w:rsidRDefault="00AF55C4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</w:p>
    <w:p w:rsidR="001C0FFC" w:rsidRPr="001C0FFC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ОМСКАЯ РЕГИОНАЛЬНАЯ ДЕТСКО-ЮНОШЕСКАЯ ОБЩЕСТВЕННАЯ ОРГАНИЗАЦИЯ ОХРАНЫ ОКРУЖАЮЩЕЙ СРЕДЫ "ЭКОЛОГИЧЕСКИЙ ЦЕНТР" Омская область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lastRenderedPageBreak/>
        <w:t xml:space="preserve">Охрана окружающей среды и защита животных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Знаешь сам - научи </w:t>
      </w:r>
      <w:proofErr w:type="gramStart"/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>другого</w:t>
      </w:r>
      <w:proofErr w:type="gramEnd"/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 </w:t>
      </w:r>
    </w:p>
    <w:p w:rsidR="001C0FFC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2 328 186,00 </w:t>
      </w:r>
    </w:p>
    <w:p w:rsidR="00AF55C4" w:rsidRPr="00AF55C4" w:rsidRDefault="00AF55C4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</w:p>
    <w:p w:rsidR="001C0FFC" w:rsidRPr="001C0FFC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ОМСКАЯ РЕГИОНАЛЬНАЯ ОБЩЕСТВЕННАЯ ОРГАНИЗАЦИЯ "ЦЕНТР РАЗВИТИЯ ОБЩЕСТВЕННЫХ ИНИЦИАТИВ" Омская область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Развитие институтов гражданского общества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«Региональный ресурсный центр для развития и поддержки СО НКО, добровольческих, в том числе, молодежных инициатив» </w:t>
      </w:r>
    </w:p>
    <w:p w:rsidR="001C0FFC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2 265 258,00 </w:t>
      </w:r>
    </w:p>
    <w:p w:rsidR="00AF55C4" w:rsidRPr="00AF55C4" w:rsidRDefault="00AF55C4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</w:p>
    <w:p w:rsidR="001C0FFC" w:rsidRPr="001C0FFC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ГОРЬКОВСКОЕ РАЙОННОЕ ОТДЕЛЕНИЕ ОМСКОЙ ОБЛАСТНОЙ ОБЩЕСТВЕННОЙ ОРГАНИЗАЦИИ ВЕТЕРАНОВ (ПЕНСИОНЕРОВ) Омская область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Социальное обслуживание, социальная поддержка и защита граждан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Многофункциональная спортивно - </w:t>
      </w:r>
      <w:proofErr w:type="spellStart"/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>досуговая</w:t>
      </w:r>
      <w:proofErr w:type="spellEnd"/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 площадка "Движение - путь к долголетию" </w:t>
      </w:r>
    </w:p>
    <w:p w:rsidR="001C0FFC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255 255,00 </w:t>
      </w:r>
    </w:p>
    <w:p w:rsidR="00AF55C4" w:rsidRPr="00AF55C4" w:rsidRDefault="00AF55C4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</w:p>
    <w:p w:rsidR="001C0FFC" w:rsidRPr="001C0FFC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ОМСКАЯ РЕГИОНАЛЬНАЯ ОБЩЕСТВЕННАЯ ОРГАНИЗАЦИЯ "ЦЕНТР ИННОВАЦИЙ СОЦИАЛЬНОЙ СФЕРЫ" Омская область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Развитие институтов гражданского общества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"Территория социальных инноваций" </w:t>
      </w:r>
    </w:p>
    <w:p w:rsidR="001C0FFC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2 709 343,00 </w:t>
      </w:r>
    </w:p>
    <w:p w:rsidR="00AF55C4" w:rsidRPr="00AF55C4" w:rsidRDefault="00AF55C4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</w:p>
    <w:p w:rsidR="001C0FFC" w:rsidRPr="001C0FFC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ШЕРБАКУЛЬСКАЯ МЕСТНАЯ ОРГАНИЗАЦИЯ ОМСКОЙ ОБЛАСТНОЙ ОРГАНИЗАЦИИ ОБЩЕРОССИЙСКОЙ ОБЩЕСТВЕННОЙ ОРГАНИЗАЦИИ "ВСЕРОССИЙСКОЕ ОБЩЕСТВО ИНВАЛИДОВ" (ВОИ) Омская область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Поддержка семьи, материнства, отцовства и детства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Фестиваль инклюзивного досуга СКАЗОЧНОЕ УТРО </w:t>
      </w:r>
    </w:p>
    <w:p w:rsidR="001C0FFC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496 917,00 </w:t>
      </w:r>
    </w:p>
    <w:p w:rsidR="00AF55C4" w:rsidRPr="00AF55C4" w:rsidRDefault="00AF55C4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</w:p>
    <w:p w:rsidR="001C0FFC" w:rsidRPr="001C0FFC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ФОНД ПОДДЕРЖКИ СПОРТА "СИБИРСКИЕ ПАРУСНЫЕ ЭКСПЕДИЦИИ" Омская область </w:t>
      </w:r>
    </w:p>
    <w:p w:rsidR="001C0FFC" w:rsidRPr="00AF55C4" w:rsidRDefault="001C0FFC" w:rsidP="00614373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Развитие общественной дипломатии и поддержка соотечественников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Международный проект «Сила России Арктикой и Антарктикой прирастать будет» </w:t>
      </w:r>
    </w:p>
    <w:p w:rsidR="001C0FFC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9 999 587,00 </w:t>
      </w:r>
    </w:p>
    <w:p w:rsidR="00AF55C4" w:rsidRPr="00AF55C4" w:rsidRDefault="00AF55C4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</w:p>
    <w:p w:rsidR="001C0FFC" w:rsidRPr="001C0FFC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РЕГИОНАЛЬНАЯ ОБЩЕСТВЕННАЯ ОРГАНИЗАЦИЯ ПОДДЕРЖКИ СОЦИАЛЬНО НЕЗАЩИЩЕННЫХ СЕМЕЙ "ОМСКИЙ СОЮЗ ДЕЛОВЫХ ЖЕНЩИН" Омская область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Социальное обслуживание, социальная поддержка и защита граждан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Достигаем цель вместе (организация работы Ресурсного Центра для женщин) </w:t>
      </w:r>
    </w:p>
    <w:p w:rsidR="001C0FFC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2 860 928,00 </w:t>
      </w:r>
    </w:p>
    <w:p w:rsidR="00AF55C4" w:rsidRPr="00AF55C4" w:rsidRDefault="00AF55C4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</w:p>
    <w:p w:rsidR="001C0FFC" w:rsidRPr="001C0FFC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ОМСКАЯ РЕГИОНАЛЬНАЯ ОБЩЕСТВЕННАЯ ОРГАНИЗАЦИЯ "ЦЕНТР СПОРТИВНЫХ И БОЕВЫХ ЕДИНОБОРСТВ ИМЕНИ ГЕРОЯ РОССИИ ОЛЕГА ОХРИМЕНКО" Омская область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Охрана здоровья граждан, пропаганда здорового образа жизни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>Школа единобо</w:t>
      </w:r>
      <w:proofErr w:type="gramStart"/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>рств Сп</w:t>
      </w:r>
      <w:proofErr w:type="gramEnd"/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артанцы </w:t>
      </w:r>
    </w:p>
    <w:p w:rsidR="001C0FFC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494 802,00 </w:t>
      </w:r>
    </w:p>
    <w:p w:rsidR="00AF55C4" w:rsidRPr="00AF55C4" w:rsidRDefault="00AF55C4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</w:p>
    <w:p w:rsidR="001C0FFC" w:rsidRPr="001C0FFC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КОРМИЛОВСКАЯ МЕСТНАЯ ОРГАНИЗАЦИЯ ОМСКОЙ ОБЛАСТНОЙ ОРГАНИЗАЦИИ ОБЩЕРОССИЙСКОЙ ОБЩЕСТВЕННОЙ ОРГАНИЗАЦИИ "ВСЕРОССИЙСКОЕ ОБЩЕСТВО ИНВАЛИДОВ" (ВОИ) Омская область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Социальное обслуживание, социальная поддержка и защита граждан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"Шаг за шагом" </w:t>
      </w:r>
    </w:p>
    <w:p w:rsidR="001C0FFC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lastRenderedPageBreak/>
        <w:t xml:space="preserve">499 495,00 </w:t>
      </w:r>
    </w:p>
    <w:p w:rsidR="00AF55C4" w:rsidRPr="00AF55C4" w:rsidRDefault="00AF55C4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</w:p>
    <w:p w:rsidR="001C0FFC" w:rsidRPr="001C0FFC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АВТОНОМНАЯ НЕКОММЕРЧЕСКАЯ ОРГАНИЗАЦИЯ "СЕМЕЙНЫЙ ЦЕНТР </w:t>
      </w:r>
      <w:proofErr w:type="gramStart"/>
      <w:r w:rsidRPr="001C0FFC">
        <w:rPr>
          <w:rFonts w:ascii="PTSansPro" w:eastAsia="Times New Roman" w:hAnsi="PTSansPro"/>
          <w:sz w:val="24"/>
          <w:szCs w:val="24"/>
          <w:lang w:eastAsia="ru-RU"/>
        </w:rPr>
        <w:t>СОЦИАЛЬНОЙ</w:t>
      </w:r>
      <w:proofErr w:type="gramEnd"/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 АБИЛИТАЦИИ "НАШИ ДЕТИ" Омская область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Поддержка семьи, материнства, отцовства и детства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У монитора, с пользой!: кабинет компьютерных технологий. </w:t>
      </w:r>
    </w:p>
    <w:p w:rsidR="001C0FFC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1 627 802,00 </w:t>
      </w:r>
    </w:p>
    <w:p w:rsidR="00AF55C4" w:rsidRPr="00AF55C4" w:rsidRDefault="00AF55C4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</w:p>
    <w:p w:rsidR="001C0FFC" w:rsidRPr="001C0FFC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БЛАГОТВОРИТЕЛЬНЫЙ ФОНД "СОДЕЙСТВИЕ РАЗВИТИЮ ШКОЛЫ ИСКУССТВ № 1 ИМ. Ю.И. ЯНКЕЛЕВИЧА" Омская область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Поддержка проектов в области науки, образования, просвещения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К 100 – </w:t>
      </w:r>
      <w:proofErr w:type="spellStart"/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>летию</w:t>
      </w:r>
      <w:proofErr w:type="spellEnd"/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 омского музыкального образования. Детские школы иску</w:t>
      </w:r>
      <w:proofErr w:type="gramStart"/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>сств в к</w:t>
      </w:r>
      <w:proofErr w:type="gramEnd"/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ультурном пространстве региона </w:t>
      </w:r>
    </w:p>
    <w:p w:rsidR="001C0FFC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919 743,00 </w:t>
      </w:r>
    </w:p>
    <w:p w:rsidR="00AF55C4" w:rsidRPr="00AF55C4" w:rsidRDefault="00AF55C4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</w:p>
    <w:p w:rsidR="001C0FFC" w:rsidRPr="001C0FFC" w:rsidRDefault="001C0FFC" w:rsidP="00614373">
      <w:pPr>
        <w:pStyle w:val="a4"/>
        <w:numPr>
          <w:ilvl w:val="0"/>
          <w:numId w:val="1"/>
        </w:numPr>
        <w:ind w:left="284" w:hanging="340"/>
        <w:jc w:val="left"/>
        <w:rPr>
          <w:rFonts w:ascii="PTSansPro" w:eastAsia="Times New Roman" w:hAnsi="PTSansPro"/>
          <w:sz w:val="24"/>
          <w:szCs w:val="24"/>
          <w:lang w:eastAsia="ru-RU"/>
        </w:rPr>
      </w:pPr>
      <w:r w:rsidRPr="001C0FFC">
        <w:rPr>
          <w:rFonts w:ascii="PTSansPro" w:eastAsia="Times New Roman" w:hAnsi="PTSansPro"/>
          <w:sz w:val="24"/>
          <w:szCs w:val="24"/>
          <w:lang w:eastAsia="ru-RU"/>
        </w:rPr>
        <w:t xml:space="preserve">ОМСКАЯ ОБЛАСТНАЯ ОРГАНИЗАЦИЯ ОБЩЕРОССИЙСКОЙ ОБЩЕСТВЕННОЙ ОРГАНИЗАЦИИ ИНВАЛИДОВ "ВСЕРОССИЙСКОЕ ОРДЕНА ТРУДОВОГО КРАСНОГО ЗНАМЕНИ ОБЩЕСТВО СЛЕПЫХ" Омская область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Социальное обслуживание, социальная поддержка и защита граждан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Инклюзивное взаимодействие </w:t>
      </w:r>
    </w:p>
    <w:p w:rsidR="001C0FFC" w:rsidRPr="00AF55C4" w:rsidRDefault="001C0FFC" w:rsidP="001C0FFC">
      <w:pPr>
        <w:ind w:left="284" w:firstLine="0"/>
        <w:jc w:val="left"/>
        <w:rPr>
          <w:rFonts w:ascii="PTSansPro" w:eastAsia="Times New Roman" w:hAnsi="PTSansPro"/>
          <w:i/>
          <w:sz w:val="24"/>
          <w:szCs w:val="24"/>
          <w:lang w:eastAsia="ru-RU"/>
        </w:rPr>
      </w:pPr>
      <w:r w:rsidRPr="00AF55C4">
        <w:rPr>
          <w:rFonts w:ascii="PTSansPro" w:eastAsia="Times New Roman" w:hAnsi="PTSansPro"/>
          <w:i/>
          <w:sz w:val="24"/>
          <w:szCs w:val="24"/>
          <w:lang w:eastAsia="ru-RU"/>
        </w:rPr>
        <w:t xml:space="preserve">744 720,00 </w:t>
      </w:r>
    </w:p>
    <w:sectPr w:rsidR="001C0FFC" w:rsidRPr="00AF55C4" w:rsidSect="00B00978">
      <w:pgSz w:w="11905" w:h="16838" w:code="9"/>
      <w:pgMar w:top="1134" w:right="567" w:bottom="1134" w:left="1134" w:header="454" w:footer="454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68A" w:rsidRDefault="0018768A" w:rsidP="009801A4">
      <w:r>
        <w:separator/>
      </w:r>
    </w:p>
  </w:endnote>
  <w:endnote w:type="continuationSeparator" w:id="1">
    <w:p w:rsidR="0018768A" w:rsidRDefault="0018768A" w:rsidP="00980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Sans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68A" w:rsidRDefault="0018768A" w:rsidP="009801A4">
      <w:r>
        <w:separator/>
      </w:r>
    </w:p>
  </w:footnote>
  <w:footnote w:type="continuationSeparator" w:id="1">
    <w:p w:rsidR="0018768A" w:rsidRDefault="0018768A" w:rsidP="009801A4">
      <w:r>
        <w:continuationSeparator/>
      </w:r>
    </w:p>
  </w:footnote>
  <w:footnote w:id="2">
    <w:p w:rsidR="009801A4" w:rsidRPr="00FB1610" w:rsidRDefault="009801A4">
      <w:pPr>
        <w:pStyle w:val="a9"/>
        <w:rPr>
          <w:i/>
          <w:sz w:val="22"/>
          <w:szCs w:val="22"/>
        </w:rPr>
      </w:pPr>
      <w:r w:rsidRPr="00FB1610">
        <w:rPr>
          <w:rStyle w:val="ab"/>
          <w:i/>
          <w:sz w:val="22"/>
          <w:szCs w:val="22"/>
        </w:rPr>
        <w:sym w:font="Symbol" w:char="F02A"/>
      </w:r>
      <w:r w:rsidRPr="00FB1610">
        <w:rPr>
          <w:i/>
          <w:sz w:val="22"/>
          <w:szCs w:val="22"/>
        </w:rPr>
        <w:t xml:space="preserve"> </w:t>
      </w:r>
      <w:proofErr w:type="spellStart"/>
      <w:r w:rsidRPr="00FB1610">
        <w:rPr>
          <w:i/>
          <w:sz w:val="22"/>
          <w:szCs w:val="22"/>
        </w:rPr>
        <w:t>Справочно</w:t>
      </w:r>
      <w:proofErr w:type="spellEnd"/>
      <w:r w:rsidRPr="00FB1610">
        <w:rPr>
          <w:i/>
          <w:sz w:val="22"/>
          <w:szCs w:val="22"/>
        </w:rPr>
        <w:t xml:space="preserve">: </w:t>
      </w:r>
    </w:p>
    <w:p w:rsidR="009801A4" w:rsidRPr="00FB1610" w:rsidRDefault="009801A4" w:rsidP="00FB1610">
      <w:pPr>
        <w:pStyle w:val="a9"/>
        <w:ind w:firstLine="851"/>
        <w:rPr>
          <w:i/>
          <w:sz w:val="22"/>
          <w:szCs w:val="22"/>
        </w:rPr>
      </w:pPr>
      <w:r w:rsidRPr="00FB1610">
        <w:rPr>
          <w:i/>
          <w:sz w:val="22"/>
          <w:szCs w:val="22"/>
        </w:rPr>
        <w:t xml:space="preserve">1 конкурс – 38 НКО, сумма грантов – 44 979 842,29 руб., </w:t>
      </w:r>
    </w:p>
    <w:p w:rsidR="009801A4" w:rsidRPr="00FB1610" w:rsidRDefault="009801A4" w:rsidP="00FB1610">
      <w:pPr>
        <w:pStyle w:val="a9"/>
        <w:ind w:firstLine="851"/>
        <w:rPr>
          <w:i/>
          <w:sz w:val="22"/>
          <w:szCs w:val="22"/>
        </w:rPr>
      </w:pPr>
      <w:r w:rsidRPr="00FB1610">
        <w:rPr>
          <w:i/>
          <w:sz w:val="22"/>
          <w:szCs w:val="22"/>
        </w:rPr>
        <w:t xml:space="preserve">итого в 2019 году – 72 проекта НКО, общая сумма грантов – </w:t>
      </w:r>
      <w:r w:rsidRPr="00B06904">
        <w:rPr>
          <w:i/>
          <w:sz w:val="22"/>
          <w:szCs w:val="22"/>
        </w:rPr>
        <w:t>92 630 038,29</w:t>
      </w:r>
      <w:r w:rsidRPr="00FB1610">
        <w:rPr>
          <w:i/>
          <w:sz w:val="22"/>
          <w:szCs w:val="22"/>
        </w:rPr>
        <w:t xml:space="preserve"> </w:t>
      </w:r>
      <w:r w:rsidR="00FB1610" w:rsidRPr="00FB1610">
        <w:rPr>
          <w:i/>
          <w:sz w:val="22"/>
          <w:szCs w:val="22"/>
        </w:rPr>
        <w:t>руб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581C"/>
    <w:multiLevelType w:val="hybridMultilevel"/>
    <w:tmpl w:val="8FDE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764D6"/>
    <w:multiLevelType w:val="hybridMultilevel"/>
    <w:tmpl w:val="8FDE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FFC"/>
    <w:rsid w:val="000D7FDE"/>
    <w:rsid w:val="0018768A"/>
    <w:rsid w:val="001C0FFC"/>
    <w:rsid w:val="00614373"/>
    <w:rsid w:val="00834099"/>
    <w:rsid w:val="009801A4"/>
    <w:rsid w:val="009C6239"/>
    <w:rsid w:val="009F7C8B"/>
    <w:rsid w:val="00AF55C4"/>
    <w:rsid w:val="00B00978"/>
    <w:rsid w:val="00D46659"/>
    <w:rsid w:val="00FB1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0FFC"/>
    <w:rPr>
      <w:color w:val="0000FF"/>
      <w:u w:val="single"/>
    </w:rPr>
  </w:style>
  <w:style w:type="character" w:customStyle="1" w:styleId="c--green5">
    <w:name w:val="c--green5"/>
    <w:basedOn w:val="a0"/>
    <w:rsid w:val="001C0FFC"/>
  </w:style>
  <w:style w:type="character" w:customStyle="1" w:styleId="rubl5">
    <w:name w:val="rubl5"/>
    <w:basedOn w:val="a0"/>
    <w:rsid w:val="001C0FFC"/>
  </w:style>
  <w:style w:type="paragraph" w:styleId="a4">
    <w:name w:val="List Paragraph"/>
    <w:basedOn w:val="a"/>
    <w:uiPriority w:val="34"/>
    <w:qFormat/>
    <w:rsid w:val="001C0FFC"/>
    <w:pPr>
      <w:ind w:left="720"/>
      <w:contextualSpacing/>
    </w:pPr>
  </w:style>
  <w:style w:type="table" w:styleId="a5">
    <w:name w:val="Table Grid"/>
    <w:basedOn w:val="a1"/>
    <w:uiPriority w:val="59"/>
    <w:rsid w:val="009C6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9801A4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801A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801A4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9801A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801A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801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6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6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4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6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916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34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7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165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2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59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1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4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60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5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7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0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08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84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467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42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34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5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07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1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1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62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3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42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746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4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02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30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96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4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859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4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59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608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76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0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63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87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1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314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93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87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40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9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7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85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4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27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92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438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2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21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86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69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7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061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21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720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26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35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51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65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05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010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47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65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54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87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9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1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57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87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09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012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34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4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02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84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2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8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542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1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19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9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55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5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58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93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20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730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27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33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1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93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34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59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2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1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13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013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10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23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75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293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3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25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60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84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71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41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27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153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5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082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5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7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88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53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25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09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625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6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148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6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518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026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91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88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889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15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11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9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035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5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276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9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65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9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205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34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74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753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24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0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8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48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7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834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5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27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22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09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59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94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85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94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11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60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66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033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06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51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53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79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44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16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69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44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0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4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17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2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736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6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5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22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3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3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23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2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4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9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25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76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88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8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27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93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63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54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94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27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6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27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75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11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90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33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5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90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36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60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5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40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84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75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99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59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43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2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3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91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97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67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73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65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27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83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84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6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619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2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1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9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79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997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8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6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23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581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18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18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26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8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2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60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28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483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188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7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07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426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14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90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23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6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87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59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44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0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599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8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4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16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58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09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29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13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55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63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62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56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57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92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634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5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83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56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8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8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69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6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9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04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78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48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68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77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939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19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33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28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2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63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418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0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1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17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02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41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22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321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2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202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052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98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56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84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82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8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0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3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72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15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595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47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2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628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72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8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27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12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1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9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52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1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340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11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99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95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48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55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8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90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41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59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900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27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01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1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46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902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6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07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22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94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16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4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62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3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41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7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502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22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28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40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2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89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02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77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26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24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75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47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54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27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86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498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89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6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68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7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6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7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81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35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1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47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0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0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8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42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20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13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661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05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4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01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49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63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39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41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31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18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78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67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35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836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25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9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77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4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097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0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12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2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98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9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00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9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65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594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15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82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95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158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92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736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1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13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98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74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35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984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7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92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09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08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9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4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4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891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4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23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13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15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84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13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84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05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11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09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76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70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87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8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24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61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35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19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22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67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31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66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8C7D2-D001-4C98-98D2-65318BA3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VAGANOVA</dc:creator>
  <cp:lastModifiedBy>Фирулёва Екатерина Александровна</cp:lastModifiedBy>
  <cp:revision>3</cp:revision>
  <dcterms:created xsi:type="dcterms:W3CDTF">2019-10-15T02:43:00Z</dcterms:created>
  <dcterms:modified xsi:type="dcterms:W3CDTF">2019-10-15T06:01:00Z</dcterms:modified>
</cp:coreProperties>
</file>